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058C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Архангельской обл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058C5" w:rsidP="00F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4558834</w:t>
            </w:r>
          </w:p>
        </w:tc>
      </w:tr>
      <w:tr w:rsidR="008B175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5C" w:rsidRDefault="008B175C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БУЗ "Амбулатория №2 г</w:t>
            </w:r>
            <w:proofErr w:type="gramStart"/>
            <w:r>
              <w:t>.Н</w:t>
            </w:r>
            <w:proofErr w:type="gramEnd"/>
            <w:r>
              <w:t xml:space="preserve">овороссийск" </w:t>
            </w:r>
            <w:proofErr w:type="spellStart"/>
            <w:r>
              <w:t>Штукванов</w:t>
            </w:r>
            <w:proofErr w:type="spellEnd"/>
            <w:r>
              <w:t xml:space="preserve"> С.В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75C" w:rsidRDefault="008B175C" w:rsidP="00F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455878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3FDA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221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60D6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58C5"/>
    <w:rsid w:val="0061031B"/>
    <w:rsid w:val="00611350"/>
    <w:rsid w:val="00611897"/>
    <w:rsid w:val="00611A83"/>
    <w:rsid w:val="00611DA5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2EEC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54B7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6F38"/>
    <w:rsid w:val="006C70D9"/>
    <w:rsid w:val="006D0A6D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63F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61E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75C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5B7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28AC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420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957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196B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97C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0713-6655-46C6-8C6A-6540435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91</cp:revision>
  <cp:lastPrinted>2020-07-09T18:18:00Z</cp:lastPrinted>
  <dcterms:created xsi:type="dcterms:W3CDTF">2018-11-02T10:49:00Z</dcterms:created>
  <dcterms:modified xsi:type="dcterms:W3CDTF">2020-11-10T13:51:00Z</dcterms:modified>
</cp:coreProperties>
</file>